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5A" w:rsidRPr="00226993" w:rsidRDefault="004E485A" w:rsidP="00A21E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4E485A" w:rsidRPr="00226993" w:rsidRDefault="004E485A" w:rsidP="00A21E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B34414" w:rsidRPr="00226993" w:rsidRDefault="00B34414" w:rsidP="00A21E1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893488" w:rsidRPr="00226993" w:rsidRDefault="00893488" w:rsidP="004879E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 xml:space="preserve">                                V курс ПРАВО задочно обучен</w:t>
      </w:r>
      <w:r w:rsidR="001D09C5" w:rsidRPr="00226993">
        <w:rPr>
          <w:rFonts w:ascii="Times New Roman CYR" w:hAnsi="Times New Roman CYR" w:cs="Times New Roman CYR"/>
          <w:b/>
        </w:rPr>
        <w:t>ие, 2 семестър</w:t>
      </w:r>
      <w:r w:rsidR="00C1492B" w:rsidRPr="00226993">
        <w:rPr>
          <w:rFonts w:ascii="Times New Roman CYR" w:hAnsi="Times New Roman CYR" w:cs="Times New Roman CYR"/>
          <w:b/>
        </w:rPr>
        <w:t xml:space="preserve">, </w:t>
      </w:r>
      <w:r w:rsidR="00896FFB" w:rsidRPr="00226993">
        <w:rPr>
          <w:rFonts w:ascii="Times New Roman CYR" w:hAnsi="Times New Roman CYR" w:cs="Times New Roman CYR"/>
          <w:b/>
          <w:color w:val="FF0000"/>
        </w:rPr>
        <w:t>1</w:t>
      </w:r>
      <w:r w:rsidR="001D09C5" w:rsidRPr="00226993">
        <w:rPr>
          <w:rFonts w:ascii="Times New Roman CYR" w:hAnsi="Times New Roman CYR" w:cs="Times New Roman CYR"/>
          <w:b/>
          <w:color w:val="FF0000"/>
        </w:rPr>
        <w:t xml:space="preserve"> гр.</w:t>
      </w:r>
      <w:r w:rsidR="00F92E1E" w:rsidRPr="00226993">
        <w:rPr>
          <w:rFonts w:ascii="Times New Roman CYR" w:hAnsi="Times New Roman CYR" w:cs="Times New Roman CYR"/>
          <w:b/>
          <w:color w:val="FF0000"/>
        </w:rPr>
        <w:t xml:space="preserve"> </w:t>
      </w:r>
      <w:r w:rsidR="00F71BE6" w:rsidRPr="00226993">
        <w:rPr>
          <w:rFonts w:ascii="Times New Roman CYR" w:hAnsi="Times New Roman CYR" w:cs="Times New Roman CYR"/>
          <w:b/>
          <w:color w:val="FF0000"/>
        </w:rPr>
        <w:t>-</w:t>
      </w:r>
      <w:r w:rsidR="00344D7A" w:rsidRPr="00226993">
        <w:rPr>
          <w:rFonts w:ascii="Times New Roman CYR" w:hAnsi="Times New Roman CYR" w:cs="Times New Roman CYR"/>
          <w:b/>
          <w:color w:val="FF0000"/>
        </w:rPr>
        <w:t xml:space="preserve"> </w:t>
      </w:r>
      <w:r w:rsidR="00FF73FD" w:rsidRPr="00226993">
        <w:rPr>
          <w:rFonts w:ascii="Times New Roman CYR" w:hAnsi="Times New Roman CYR" w:cs="Times New Roman CYR"/>
          <w:b/>
          <w:color w:val="FF0000"/>
        </w:rPr>
        <w:t>30</w:t>
      </w:r>
      <w:r w:rsidR="00F71BE6" w:rsidRPr="00226993">
        <w:rPr>
          <w:rFonts w:ascii="Times New Roman CYR" w:hAnsi="Times New Roman CYR" w:cs="Times New Roman CYR"/>
          <w:b/>
          <w:color w:val="FF0000"/>
        </w:rPr>
        <w:t xml:space="preserve"> бр.</w:t>
      </w:r>
    </w:p>
    <w:p w:rsidR="00893488" w:rsidRPr="00226993" w:rsidRDefault="00893488" w:rsidP="0089348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lang w:val="ru-RU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1134"/>
      </w:tblGrid>
      <w:tr w:rsidR="00226993" w:rsidRPr="00226993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488" w:rsidRPr="00226993" w:rsidRDefault="00893488" w:rsidP="0089348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дата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3488" w:rsidRPr="00226993" w:rsidRDefault="00893488" w:rsidP="0089348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488" w:rsidRPr="00F230FF" w:rsidRDefault="00893488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зала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5D" w:rsidRPr="00F230FF" w:rsidRDefault="00544A18" w:rsidP="00544A1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22.0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45D" w:rsidRPr="00F230FF" w:rsidRDefault="00043596" w:rsidP="00043596">
            <w:pPr>
              <w:spacing w:line="256" w:lineRule="auto"/>
              <w:rPr>
                <w:b/>
              </w:rPr>
            </w:pPr>
            <w:r w:rsidRPr="00F230FF">
              <w:rPr>
                <w:b/>
              </w:rPr>
              <w:t>От 8:30 часа Лекции по Гражданско процесуално право – проф. д-р С. Черн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45D" w:rsidRPr="00F230FF" w:rsidRDefault="00C848F1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14 с.з.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568" w:rsidRPr="00F230FF" w:rsidRDefault="00544A18" w:rsidP="00544A1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568" w:rsidRPr="00F230FF" w:rsidRDefault="00043596" w:rsidP="00316E62">
            <w:pPr>
              <w:spacing w:line="256" w:lineRule="auto"/>
              <w:rPr>
                <w:b/>
              </w:rPr>
            </w:pPr>
            <w:r w:rsidRPr="00F230FF">
              <w:rPr>
                <w:b/>
              </w:rPr>
              <w:t>От 8:</w:t>
            </w:r>
            <w:r w:rsidR="00294568" w:rsidRPr="00F230FF">
              <w:rPr>
                <w:b/>
              </w:rPr>
              <w:t>30 ч</w:t>
            </w:r>
            <w:r w:rsidR="00316E62" w:rsidRPr="00F230FF">
              <w:rPr>
                <w:b/>
              </w:rPr>
              <w:t xml:space="preserve">. </w:t>
            </w:r>
            <w:r w:rsidR="00294568" w:rsidRPr="00F230FF">
              <w:rPr>
                <w:b/>
              </w:rPr>
              <w:t>Лекции по Гражданско процесуално право – проф.</w:t>
            </w:r>
            <w:r w:rsidR="00D8352D" w:rsidRPr="00F230FF">
              <w:rPr>
                <w:b/>
              </w:rPr>
              <w:t xml:space="preserve"> д-р</w:t>
            </w:r>
            <w:r w:rsidR="00294568" w:rsidRPr="00F230FF">
              <w:rPr>
                <w:b/>
              </w:rPr>
              <w:t xml:space="preserve"> С. Черн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568" w:rsidRPr="00F230FF" w:rsidRDefault="00D852AF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14 с.з.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89" w:rsidRPr="00F230FF" w:rsidRDefault="00544A18" w:rsidP="00544A1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2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289" w:rsidRPr="00F230FF" w:rsidRDefault="00861289" w:rsidP="00043596">
            <w:pPr>
              <w:spacing w:line="256" w:lineRule="auto"/>
              <w:rPr>
                <w:b/>
              </w:rPr>
            </w:pPr>
            <w:r w:rsidRPr="00F230FF">
              <w:rPr>
                <w:b/>
              </w:rPr>
              <w:t>От 8</w:t>
            </w:r>
            <w:r w:rsidR="00043596" w:rsidRPr="00F230FF">
              <w:rPr>
                <w:b/>
              </w:rPr>
              <w:t>:</w:t>
            </w:r>
            <w:r w:rsidRPr="00F230FF">
              <w:rPr>
                <w:b/>
              </w:rPr>
              <w:t>30 часа Лекции по Гражданско процесуално право – проф.</w:t>
            </w:r>
            <w:r w:rsidR="00D8352D" w:rsidRPr="00F230FF">
              <w:rPr>
                <w:b/>
              </w:rPr>
              <w:t xml:space="preserve"> д-р</w:t>
            </w:r>
            <w:r w:rsidRPr="00F230FF">
              <w:rPr>
                <w:b/>
              </w:rPr>
              <w:t xml:space="preserve"> С. Черн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289" w:rsidRPr="00F230FF" w:rsidRDefault="00D852AF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14 с.з.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89" w:rsidRPr="00F230FF" w:rsidRDefault="00544A18" w:rsidP="00544A1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1289" w:rsidRPr="00F230FF" w:rsidRDefault="00861289" w:rsidP="00043596">
            <w:pPr>
              <w:spacing w:line="256" w:lineRule="auto"/>
              <w:rPr>
                <w:b/>
              </w:rPr>
            </w:pPr>
            <w:r w:rsidRPr="00F230FF">
              <w:rPr>
                <w:b/>
              </w:rPr>
              <w:t>От 8</w:t>
            </w:r>
            <w:r w:rsidR="00043596" w:rsidRPr="00F230FF">
              <w:rPr>
                <w:b/>
              </w:rPr>
              <w:t>:</w:t>
            </w:r>
            <w:r w:rsidRPr="00F230FF">
              <w:rPr>
                <w:b/>
              </w:rPr>
              <w:t xml:space="preserve">30 часа Лекции по Гражданско процесуално право – проф. </w:t>
            </w:r>
            <w:r w:rsidR="00D8352D" w:rsidRPr="00F230FF">
              <w:rPr>
                <w:b/>
              </w:rPr>
              <w:t xml:space="preserve">д-р </w:t>
            </w:r>
            <w:r w:rsidRPr="00F230FF">
              <w:rPr>
                <w:b/>
              </w:rPr>
              <w:t>С. Черн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1289" w:rsidRPr="00F230FF" w:rsidRDefault="00C848F1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Уч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 с.з.</w:t>
            </w:r>
          </w:p>
        </w:tc>
      </w:tr>
      <w:tr w:rsidR="00226993" w:rsidRPr="00F230FF" w:rsidTr="000F4256">
        <w:trPr>
          <w:trHeight w:val="4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C848F1" w:rsidP="00544A1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2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8F1" w:rsidRPr="00F230FF" w:rsidRDefault="00C848F1" w:rsidP="00043596">
            <w:pPr>
              <w:spacing w:line="256" w:lineRule="auto"/>
              <w:rPr>
                <w:b/>
              </w:rPr>
            </w:pPr>
            <w:r w:rsidRPr="00F230FF">
              <w:rPr>
                <w:b/>
              </w:rPr>
              <w:t>От 8:30 часа Лекции по Гражданско процесуално право – проф. д-р С. Черн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C848F1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Уч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 с.з.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C848F1" w:rsidP="00544A1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2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8F1" w:rsidRPr="00F230FF" w:rsidRDefault="00C848F1" w:rsidP="001D313A">
            <w:pPr>
              <w:spacing w:line="256" w:lineRule="auto"/>
              <w:rPr>
                <w:b/>
              </w:rPr>
            </w:pPr>
            <w:proofErr w:type="spellStart"/>
            <w:r w:rsidRPr="00F230FF">
              <w:rPr>
                <w:b/>
              </w:rPr>
              <w:t>Упр</w:t>
            </w:r>
            <w:proofErr w:type="spellEnd"/>
            <w:r w:rsidRPr="00F230FF">
              <w:rPr>
                <w:b/>
              </w:rPr>
              <w:t xml:space="preserve">. по Гражданско-процесуално право – гл. ас. д-р Георги Ганче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C848F1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Уч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 с.з.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C848F1" w:rsidP="00544A1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2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8F1" w:rsidRPr="00F230FF" w:rsidRDefault="00C848F1" w:rsidP="007F1C9D">
            <w:pPr>
              <w:spacing w:line="256" w:lineRule="auto"/>
              <w:rPr>
                <w:b/>
              </w:rPr>
            </w:pPr>
            <w:proofErr w:type="spellStart"/>
            <w:r w:rsidRPr="00F230FF">
              <w:rPr>
                <w:b/>
              </w:rPr>
              <w:t>Упр</w:t>
            </w:r>
            <w:proofErr w:type="spellEnd"/>
            <w:r w:rsidRPr="00F230FF">
              <w:rPr>
                <w:b/>
              </w:rPr>
              <w:t xml:space="preserve">. по Гражданско-процесуално право – гл. ас. д-р Георги Ганче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F4099C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27</w:t>
            </w:r>
            <w:r w:rsidR="00C848F1" w:rsidRPr="00F230FF">
              <w:rPr>
                <w:rFonts w:ascii="Times New Roman CYR" w:hAnsi="Times New Roman CYR" w:cs="Times New Roman CYR"/>
                <w:b/>
              </w:rPr>
              <w:t xml:space="preserve"> с.з.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C848F1" w:rsidP="00544A1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2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8F1" w:rsidRPr="00F230FF" w:rsidRDefault="00C848F1" w:rsidP="00C4290B">
            <w:pPr>
              <w:spacing w:line="256" w:lineRule="auto"/>
              <w:rPr>
                <w:b/>
              </w:rPr>
            </w:pPr>
            <w:r w:rsidRPr="00F230FF">
              <w:rPr>
                <w:b/>
              </w:rPr>
              <w:t xml:space="preserve">Лекции по Осигурително право- доц. д-р И. </w:t>
            </w:r>
            <w:proofErr w:type="spellStart"/>
            <w:r w:rsidRPr="00F230FF">
              <w:rPr>
                <w:b/>
              </w:rPr>
              <w:t>Шотле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F4099C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27</w:t>
            </w:r>
            <w:r w:rsidR="00C848F1" w:rsidRPr="00F230FF">
              <w:rPr>
                <w:rFonts w:ascii="Times New Roman CYR" w:hAnsi="Times New Roman CYR" w:cs="Times New Roman CYR"/>
                <w:b/>
              </w:rPr>
              <w:t xml:space="preserve"> с.з.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C848F1" w:rsidP="00544A1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3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8F1" w:rsidRPr="00F230FF" w:rsidRDefault="00C848F1" w:rsidP="008269A7">
            <w:pPr>
              <w:spacing w:line="256" w:lineRule="auto"/>
              <w:rPr>
                <w:b/>
              </w:rPr>
            </w:pPr>
            <w:r w:rsidRPr="00F230FF">
              <w:rPr>
                <w:b/>
              </w:rPr>
              <w:t xml:space="preserve">Лекции по Осигурително право- доц. д-р И. </w:t>
            </w:r>
            <w:proofErr w:type="spellStart"/>
            <w:r w:rsidRPr="00F230FF">
              <w:rPr>
                <w:b/>
              </w:rPr>
              <w:t>Шотле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C848F1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Уч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 с.з.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C848F1" w:rsidP="00544A18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3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8F1" w:rsidRPr="00F230FF" w:rsidRDefault="00C848F1" w:rsidP="008269A7">
            <w:pPr>
              <w:spacing w:line="256" w:lineRule="auto"/>
              <w:rPr>
                <w:b/>
              </w:rPr>
            </w:pPr>
            <w:r w:rsidRPr="00F230FF">
              <w:rPr>
                <w:b/>
              </w:rPr>
              <w:t xml:space="preserve">Лекции по Осигурително право- доц. д-р И. </w:t>
            </w:r>
            <w:proofErr w:type="spellStart"/>
            <w:r w:rsidRPr="00F230FF">
              <w:rPr>
                <w:b/>
              </w:rPr>
              <w:t>Шотле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C848F1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Уч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 с.з.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8F1" w:rsidRPr="00F230FF" w:rsidRDefault="00C848F1" w:rsidP="00414F5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01.0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8F1" w:rsidRPr="00F230FF" w:rsidRDefault="00C848F1" w:rsidP="00414F5A">
            <w:pPr>
              <w:spacing w:line="256" w:lineRule="auto"/>
              <w:rPr>
                <w:b/>
              </w:rPr>
            </w:pPr>
            <w:r w:rsidRPr="00F230FF">
              <w:rPr>
                <w:b/>
              </w:rPr>
              <w:t xml:space="preserve">Лекции по Осигурително право - доц. д-р И. </w:t>
            </w:r>
            <w:proofErr w:type="spellStart"/>
            <w:r w:rsidRPr="00F230FF">
              <w:rPr>
                <w:b/>
              </w:rPr>
              <w:t>Шотлеков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C848F1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Уч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 с.з.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8F1" w:rsidRPr="00F230FF" w:rsidRDefault="00C848F1" w:rsidP="00414F5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8F1" w:rsidRPr="00F230FF" w:rsidRDefault="00C848F1" w:rsidP="00414F5A">
            <w:pPr>
              <w:spacing w:line="256" w:lineRule="auto"/>
              <w:rPr>
                <w:b/>
              </w:rPr>
            </w:pPr>
            <w:proofErr w:type="spellStart"/>
            <w:r w:rsidRPr="00F230FF">
              <w:rPr>
                <w:b/>
              </w:rPr>
              <w:t>Упр</w:t>
            </w:r>
            <w:proofErr w:type="spellEnd"/>
            <w:r w:rsidRPr="00F230FF">
              <w:rPr>
                <w:b/>
              </w:rPr>
              <w:t>. по Осигурително право – Анна Фил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C848F1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Уч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 с.з.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48F1" w:rsidRPr="00F230FF" w:rsidRDefault="00C848F1" w:rsidP="00414F5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8F1" w:rsidRPr="00F230FF" w:rsidRDefault="00C848F1" w:rsidP="00414F5A">
            <w:pPr>
              <w:spacing w:line="256" w:lineRule="auto"/>
              <w:rPr>
                <w:b/>
              </w:rPr>
            </w:pPr>
            <w:proofErr w:type="spellStart"/>
            <w:r w:rsidRPr="00F230FF">
              <w:rPr>
                <w:b/>
              </w:rPr>
              <w:t>Упр</w:t>
            </w:r>
            <w:proofErr w:type="spellEnd"/>
            <w:r w:rsidRPr="00F230FF">
              <w:rPr>
                <w:b/>
              </w:rPr>
              <w:t>. по Осигурително право – Анна Филч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C848F1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Уч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 с.з.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C848F1" w:rsidP="00414F5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8F1" w:rsidRPr="00F230FF" w:rsidRDefault="00C848F1" w:rsidP="00414F5A">
            <w:pPr>
              <w:rPr>
                <w:b/>
              </w:rPr>
            </w:pPr>
            <w:proofErr w:type="spellStart"/>
            <w:r w:rsidRPr="00F230FF">
              <w:rPr>
                <w:b/>
              </w:rPr>
              <w:t>Упр</w:t>
            </w:r>
            <w:proofErr w:type="spellEnd"/>
            <w:r w:rsidRPr="00F230FF">
              <w:rPr>
                <w:b/>
              </w:rPr>
              <w:t>. по Осигурително право – Ваня Мит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C848F1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40 с.з.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C848F1" w:rsidP="00414F5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8F1" w:rsidRPr="00F230FF" w:rsidRDefault="00102A0A" w:rsidP="00DC302E">
            <w:pPr>
              <w:rPr>
                <w:b/>
              </w:rPr>
            </w:pPr>
            <w:r>
              <w:rPr>
                <w:b/>
              </w:rPr>
              <w:t xml:space="preserve">От </w:t>
            </w:r>
            <w:r w:rsidR="00DC302E" w:rsidRPr="00DC302E">
              <w:rPr>
                <w:b/>
                <w:lang w:val="ru-RU"/>
              </w:rPr>
              <w:t>9</w:t>
            </w:r>
            <w:r>
              <w:rPr>
                <w:b/>
              </w:rPr>
              <w:t xml:space="preserve">:30ч. </w:t>
            </w:r>
            <w:r w:rsidR="00C848F1" w:rsidRPr="00F230FF">
              <w:rPr>
                <w:b/>
              </w:rPr>
              <w:t>Лекции  по Производство по несъстоятелност, доц. д-р Григ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8F1" w:rsidRPr="00F230FF" w:rsidRDefault="00C848F1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40 с.з.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FF73FD" w:rsidP="00414F5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73FD" w:rsidRPr="00F230FF" w:rsidRDefault="00FF73FD" w:rsidP="00414F5A">
            <w:pPr>
              <w:spacing w:line="256" w:lineRule="auto"/>
              <w:rPr>
                <w:b/>
              </w:rPr>
            </w:pPr>
            <w:r w:rsidRPr="00F230FF">
              <w:rPr>
                <w:b/>
              </w:rPr>
              <w:t>Лекции  по Производство по несъстоятелност, доц. д-р Григ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FF73FD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Уч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 с.з.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FF73FD" w:rsidP="00414F5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73FD" w:rsidRPr="00F230FF" w:rsidRDefault="00FF73FD" w:rsidP="00414F5A">
            <w:pPr>
              <w:spacing w:line="256" w:lineRule="auto"/>
              <w:rPr>
                <w:b/>
              </w:rPr>
            </w:pPr>
            <w:r w:rsidRPr="00F230FF">
              <w:rPr>
                <w:b/>
              </w:rPr>
              <w:t>Лекции  по Производство по несъстоятелност, доц. д-р Григ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FF73FD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F230FF">
              <w:rPr>
                <w:rFonts w:ascii="Times New Roman CYR" w:hAnsi="Times New Roman CYR" w:cs="Times New Roman CYR"/>
                <w:b/>
              </w:rPr>
              <w:t>Уч</w:t>
            </w:r>
            <w:proofErr w:type="spellEnd"/>
            <w:r w:rsidRPr="00F230FF">
              <w:rPr>
                <w:rFonts w:ascii="Times New Roman CYR" w:hAnsi="Times New Roman CYR" w:cs="Times New Roman CYR"/>
                <w:b/>
              </w:rPr>
              <w:t>. с.з.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FF73FD" w:rsidP="00414F5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73FD" w:rsidRPr="00F230FF" w:rsidRDefault="00FF73FD" w:rsidP="00414F5A">
            <w:pPr>
              <w:spacing w:line="256" w:lineRule="auto"/>
              <w:rPr>
                <w:b/>
              </w:rPr>
            </w:pPr>
            <w:r w:rsidRPr="00F230FF">
              <w:rPr>
                <w:b/>
              </w:rPr>
              <w:t>Лекции  по Производство по несъстоятелност, доц. д-р Григ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B802EA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 xml:space="preserve">10 </w:t>
            </w:r>
            <w:r w:rsidR="00FF73FD" w:rsidRPr="00F230FF">
              <w:rPr>
                <w:rFonts w:ascii="Times New Roman CYR" w:hAnsi="Times New Roman CYR" w:cs="Times New Roman CYR"/>
                <w:b/>
              </w:rPr>
              <w:t>с.з.</w:t>
            </w: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FF73FD" w:rsidP="00414F5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73FD" w:rsidRPr="00F230FF" w:rsidRDefault="00FF73FD" w:rsidP="00414F5A">
            <w:pPr>
              <w:spacing w:line="256" w:lineRule="auto"/>
              <w:rPr>
                <w:b/>
              </w:rPr>
            </w:pPr>
            <w:r w:rsidRPr="00F230FF">
              <w:rPr>
                <w:b/>
              </w:rPr>
              <w:t>Лекции по Полицейско разузнаване - проф. д.ю.н. Й. Ку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FF73FD" w:rsidP="00F23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54 с.з.</w:t>
            </w:r>
          </w:p>
          <w:p w:rsidR="00FF73FD" w:rsidRPr="00F230FF" w:rsidRDefault="00FF73FD" w:rsidP="00F23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FF73FD" w:rsidP="00414F5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73FD" w:rsidRPr="00F230FF" w:rsidRDefault="00FF73FD" w:rsidP="00414F5A">
            <w:pPr>
              <w:spacing w:line="256" w:lineRule="auto"/>
              <w:rPr>
                <w:b/>
              </w:rPr>
            </w:pPr>
            <w:r w:rsidRPr="00F230FF">
              <w:rPr>
                <w:b/>
              </w:rPr>
              <w:t>Лекции по Полицейско разузнаване - проф. д.ю.н. Й. Ку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FF73FD" w:rsidP="00F23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54 с.з.</w:t>
            </w:r>
          </w:p>
          <w:p w:rsidR="00FF73FD" w:rsidRPr="00F230FF" w:rsidRDefault="00FF73FD" w:rsidP="00F23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FF73FD" w:rsidP="00414F5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1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73FD" w:rsidRPr="00F230FF" w:rsidRDefault="005739A3" w:rsidP="00DC3F88">
            <w:pPr>
              <w:spacing w:line="256" w:lineRule="auto"/>
              <w:rPr>
                <w:b/>
              </w:rPr>
            </w:pPr>
            <w:r w:rsidRPr="00F230FF">
              <w:rPr>
                <w:b/>
              </w:rPr>
              <w:t xml:space="preserve">От </w:t>
            </w:r>
            <w:r w:rsidR="00DC3F88">
              <w:rPr>
                <w:b/>
              </w:rPr>
              <w:t>10</w:t>
            </w:r>
            <w:bookmarkStart w:id="0" w:name="_GoBack"/>
            <w:bookmarkEnd w:id="0"/>
            <w:r w:rsidRPr="00F230FF">
              <w:rPr>
                <w:b/>
              </w:rPr>
              <w:t xml:space="preserve">:30ч. </w:t>
            </w:r>
            <w:r w:rsidR="00FF73FD" w:rsidRPr="00F230FF">
              <w:rPr>
                <w:b/>
              </w:rPr>
              <w:t xml:space="preserve">Лекции по Изборно право – проф. </w:t>
            </w:r>
            <w:proofErr w:type="spellStart"/>
            <w:r w:rsidR="00FF73FD" w:rsidRPr="00F230FF">
              <w:rPr>
                <w:b/>
              </w:rPr>
              <w:t>д.ик.н</w:t>
            </w:r>
            <w:proofErr w:type="spellEnd"/>
            <w:r w:rsidR="00FF73FD" w:rsidRPr="00F230FF">
              <w:rPr>
                <w:b/>
              </w:rPr>
              <w:t>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FF73FD" w:rsidP="00F23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9 с.з.</w:t>
            </w:r>
          </w:p>
          <w:p w:rsidR="00FF73FD" w:rsidRPr="00F230FF" w:rsidRDefault="00FF73FD" w:rsidP="00F23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FF73FD" w:rsidP="00414F5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1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73FD" w:rsidRPr="00F230FF" w:rsidRDefault="00FF73FD" w:rsidP="00414F5A">
            <w:pPr>
              <w:spacing w:line="256" w:lineRule="auto"/>
              <w:rPr>
                <w:b/>
              </w:rPr>
            </w:pPr>
            <w:r w:rsidRPr="00F230FF">
              <w:rPr>
                <w:b/>
              </w:rPr>
              <w:t xml:space="preserve">Лекции по Изборно право – проф. </w:t>
            </w:r>
            <w:proofErr w:type="spellStart"/>
            <w:r w:rsidRPr="00F230FF">
              <w:rPr>
                <w:b/>
              </w:rPr>
              <w:t>д.ик.н</w:t>
            </w:r>
            <w:proofErr w:type="spellEnd"/>
            <w:r w:rsidRPr="00F230FF">
              <w:rPr>
                <w:b/>
              </w:rPr>
              <w:t>. В. Цан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FF73FD" w:rsidP="00F23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9 с.з.</w:t>
            </w:r>
          </w:p>
          <w:p w:rsidR="00FF73FD" w:rsidRPr="00F230FF" w:rsidRDefault="00FF73FD" w:rsidP="00F23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226993" w:rsidRPr="00F230FF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FF73FD" w:rsidP="00414F5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73FD" w:rsidRPr="00F230FF" w:rsidRDefault="00FF73FD" w:rsidP="00414F5A">
            <w:pPr>
              <w:spacing w:line="256" w:lineRule="auto"/>
              <w:rPr>
                <w:b/>
              </w:rPr>
            </w:pPr>
            <w:proofErr w:type="spellStart"/>
            <w:r w:rsidRPr="00F230FF">
              <w:rPr>
                <w:b/>
              </w:rPr>
              <w:t>Упр</w:t>
            </w:r>
            <w:proofErr w:type="spellEnd"/>
            <w:r w:rsidRPr="00F230FF">
              <w:rPr>
                <w:b/>
              </w:rPr>
              <w:t>. по Гражданско-процесуално право – гл. ас. д-р Георги Ганч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FF73FD" w:rsidP="00F23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  <w:lang w:val="ru-RU"/>
              </w:rPr>
              <w:t>9 с.з.</w:t>
            </w:r>
          </w:p>
          <w:p w:rsidR="00FF73FD" w:rsidRPr="00F230FF" w:rsidRDefault="00FF73FD" w:rsidP="00F23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226993" w:rsidRPr="00226993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FF73FD" w:rsidP="00414F5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1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73FD" w:rsidRPr="00F230FF" w:rsidRDefault="00304F44" w:rsidP="0000546E">
            <w:pPr>
              <w:spacing w:line="256" w:lineRule="auto"/>
              <w:rPr>
                <w:b/>
              </w:rPr>
            </w:pPr>
            <w:r w:rsidRPr="00F230FF">
              <w:rPr>
                <w:b/>
              </w:rPr>
              <w:t xml:space="preserve">От </w:t>
            </w:r>
            <w:r w:rsidR="0000546E">
              <w:rPr>
                <w:b/>
              </w:rPr>
              <w:t>9:00ч.</w:t>
            </w:r>
            <w:r w:rsidRPr="00F230FF">
              <w:rPr>
                <w:b/>
              </w:rPr>
              <w:t xml:space="preserve"> Лекции по Международн</w:t>
            </w:r>
            <w:r w:rsidR="006E6061">
              <w:rPr>
                <w:b/>
              </w:rPr>
              <w:t xml:space="preserve">о договорно право – гл. ас. д-р Гергана </w:t>
            </w:r>
            <w:proofErr w:type="spellStart"/>
            <w:r w:rsidR="006E6061">
              <w:rPr>
                <w:b/>
              </w:rPr>
              <w:t>Гозанс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73FD" w:rsidRPr="00F230FF" w:rsidRDefault="00304F44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332 с.з.</w:t>
            </w:r>
          </w:p>
        </w:tc>
      </w:tr>
      <w:tr w:rsidR="00304F44" w:rsidRPr="00226993" w:rsidTr="000F425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F44" w:rsidRPr="00226993" w:rsidRDefault="00304F44" w:rsidP="00414F5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226993">
              <w:rPr>
                <w:rFonts w:ascii="Times New Roman CYR" w:hAnsi="Times New Roman CYR" w:cs="Times New Roman CYR"/>
                <w:b/>
              </w:rPr>
              <w:t>15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4F44" w:rsidRPr="00304F44" w:rsidRDefault="00304F44" w:rsidP="000054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304F44">
              <w:rPr>
                <w:rFonts w:ascii="Times New Roman CYR" w:hAnsi="Times New Roman CYR" w:cs="Times New Roman CYR"/>
                <w:b/>
              </w:rPr>
              <w:t xml:space="preserve">От </w:t>
            </w:r>
            <w:r w:rsidR="0000546E">
              <w:rPr>
                <w:rFonts w:ascii="Times New Roman CYR" w:hAnsi="Times New Roman CYR" w:cs="Times New Roman CYR"/>
                <w:b/>
              </w:rPr>
              <w:t>9</w:t>
            </w:r>
            <w:r w:rsidRPr="00304F44">
              <w:rPr>
                <w:rFonts w:ascii="Times New Roman CYR" w:hAnsi="Times New Roman CYR" w:cs="Times New Roman CYR"/>
                <w:b/>
              </w:rPr>
              <w:t xml:space="preserve">:00ч. Лекции по Международно договорно право – гл. ас. д-р </w:t>
            </w:r>
            <w:r w:rsidR="006E6061">
              <w:rPr>
                <w:rFonts w:ascii="Times New Roman CYR" w:hAnsi="Times New Roman CYR" w:cs="Times New Roman CYR"/>
                <w:b/>
              </w:rPr>
              <w:t>Гергана</w:t>
            </w:r>
            <w:r w:rsidRPr="00304F44">
              <w:rPr>
                <w:rFonts w:ascii="Times New Roman CYR" w:hAnsi="Times New Roman CYR" w:cs="Times New Roman CYR"/>
                <w:b/>
              </w:rPr>
              <w:t xml:space="preserve"> </w:t>
            </w:r>
            <w:proofErr w:type="spellStart"/>
            <w:r w:rsidR="006E6061">
              <w:rPr>
                <w:rFonts w:ascii="Times New Roman CYR" w:hAnsi="Times New Roman CYR" w:cs="Times New Roman CYR"/>
                <w:b/>
              </w:rPr>
              <w:t>Гозанс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4F44" w:rsidRPr="00F230FF" w:rsidRDefault="00304F44" w:rsidP="00F230F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F230FF">
              <w:rPr>
                <w:rFonts w:ascii="Times New Roman CYR" w:hAnsi="Times New Roman CYR" w:cs="Times New Roman CYR"/>
                <w:b/>
              </w:rPr>
              <w:t>332 с.з.</w:t>
            </w:r>
          </w:p>
        </w:tc>
      </w:tr>
    </w:tbl>
    <w:p w:rsidR="00623E06" w:rsidRPr="00226993" w:rsidRDefault="00623E06" w:rsidP="00893488"/>
    <w:p w:rsidR="00167B9F" w:rsidRPr="00226993" w:rsidRDefault="00167B9F" w:rsidP="00893488"/>
    <w:p w:rsidR="00C1289B" w:rsidRPr="00226993" w:rsidRDefault="00C1289B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6B0A08" w:rsidRPr="00226993" w:rsidRDefault="006B0A08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6B0A08" w:rsidRPr="00226993" w:rsidRDefault="006B0A08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6B0A08" w:rsidRPr="00226993" w:rsidRDefault="006B0A08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6B0A08" w:rsidRPr="00226993" w:rsidRDefault="006B0A08" w:rsidP="00C128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sectPr w:rsidR="006B0A08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51DF"/>
    <w:rsid w:val="00026D20"/>
    <w:rsid w:val="000411FE"/>
    <w:rsid w:val="00043596"/>
    <w:rsid w:val="000508E4"/>
    <w:rsid w:val="00056811"/>
    <w:rsid w:val="0006283C"/>
    <w:rsid w:val="000739F1"/>
    <w:rsid w:val="00082125"/>
    <w:rsid w:val="00083257"/>
    <w:rsid w:val="00085A6B"/>
    <w:rsid w:val="0009644D"/>
    <w:rsid w:val="000A225A"/>
    <w:rsid w:val="000A5053"/>
    <w:rsid w:val="000A5F6F"/>
    <w:rsid w:val="000B4C0E"/>
    <w:rsid w:val="000C0881"/>
    <w:rsid w:val="000C78A2"/>
    <w:rsid w:val="000D0A21"/>
    <w:rsid w:val="000D5380"/>
    <w:rsid w:val="000D53BD"/>
    <w:rsid w:val="000D5C18"/>
    <w:rsid w:val="000D6424"/>
    <w:rsid w:val="000D700D"/>
    <w:rsid w:val="000D7EA3"/>
    <w:rsid w:val="000E5E5C"/>
    <w:rsid w:val="000F4256"/>
    <w:rsid w:val="000F43B4"/>
    <w:rsid w:val="000F5491"/>
    <w:rsid w:val="000F5D25"/>
    <w:rsid w:val="000F6A12"/>
    <w:rsid w:val="00102A0A"/>
    <w:rsid w:val="0010568C"/>
    <w:rsid w:val="00106902"/>
    <w:rsid w:val="001105E1"/>
    <w:rsid w:val="001135CF"/>
    <w:rsid w:val="00116291"/>
    <w:rsid w:val="00122EA0"/>
    <w:rsid w:val="00122EB7"/>
    <w:rsid w:val="00126403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61485"/>
    <w:rsid w:val="001624F0"/>
    <w:rsid w:val="0016363F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B0DC6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72E3"/>
    <w:rsid w:val="001F1BA4"/>
    <w:rsid w:val="001F37EA"/>
    <w:rsid w:val="001F3B56"/>
    <w:rsid w:val="001F4C46"/>
    <w:rsid w:val="001F5A0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6366"/>
    <w:rsid w:val="00247E7F"/>
    <w:rsid w:val="00250AC3"/>
    <w:rsid w:val="00250D4E"/>
    <w:rsid w:val="00270BEC"/>
    <w:rsid w:val="00275560"/>
    <w:rsid w:val="0027677E"/>
    <w:rsid w:val="00281385"/>
    <w:rsid w:val="00283C2D"/>
    <w:rsid w:val="002844A1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4A27"/>
    <w:rsid w:val="002E39F2"/>
    <w:rsid w:val="002E67F0"/>
    <w:rsid w:val="002F0E40"/>
    <w:rsid w:val="002F2663"/>
    <w:rsid w:val="002F365F"/>
    <w:rsid w:val="00304F44"/>
    <w:rsid w:val="00314AC8"/>
    <w:rsid w:val="00316E62"/>
    <w:rsid w:val="00324922"/>
    <w:rsid w:val="00324F3B"/>
    <w:rsid w:val="00330570"/>
    <w:rsid w:val="00334C97"/>
    <w:rsid w:val="003372C1"/>
    <w:rsid w:val="003400D3"/>
    <w:rsid w:val="00344D7A"/>
    <w:rsid w:val="003507AF"/>
    <w:rsid w:val="00356F54"/>
    <w:rsid w:val="00363515"/>
    <w:rsid w:val="00365EF3"/>
    <w:rsid w:val="00374A6C"/>
    <w:rsid w:val="00374B39"/>
    <w:rsid w:val="003769BF"/>
    <w:rsid w:val="00394DC0"/>
    <w:rsid w:val="0039788E"/>
    <w:rsid w:val="003A3416"/>
    <w:rsid w:val="003A3C23"/>
    <w:rsid w:val="003A6DC5"/>
    <w:rsid w:val="003B5CB2"/>
    <w:rsid w:val="003C0395"/>
    <w:rsid w:val="003C0FAC"/>
    <w:rsid w:val="003C1D15"/>
    <w:rsid w:val="003C4503"/>
    <w:rsid w:val="003C47F8"/>
    <w:rsid w:val="003D40A7"/>
    <w:rsid w:val="003E1D70"/>
    <w:rsid w:val="003E1F31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57DE"/>
    <w:rsid w:val="0041168B"/>
    <w:rsid w:val="00412BE3"/>
    <w:rsid w:val="00414F5A"/>
    <w:rsid w:val="00423720"/>
    <w:rsid w:val="0044184F"/>
    <w:rsid w:val="00442EEA"/>
    <w:rsid w:val="00460C0F"/>
    <w:rsid w:val="004613AA"/>
    <w:rsid w:val="00466716"/>
    <w:rsid w:val="00466D05"/>
    <w:rsid w:val="00466E33"/>
    <w:rsid w:val="00472C12"/>
    <w:rsid w:val="00482B34"/>
    <w:rsid w:val="00483673"/>
    <w:rsid w:val="00483C23"/>
    <w:rsid w:val="004879E7"/>
    <w:rsid w:val="00492C6B"/>
    <w:rsid w:val="004A12B4"/>
    <w:rsid w:val="004A7724"/>
    <w:rsid w:val="004B0F25"/>
    <w:rsid w:val="004B1C17"/>
    <w:rsid w:val="004B4ADD"/>
    <w:rsid w:val="004C0E17"/>
    <w:rsid w:val="004C1C9C"/>
    <w:rsid w:val="004C2353"/>
    <w:rsid w:val="004D182F"/>
    <w:rsid w:val="004D1CF6"/>
    <w:rsid w:val="004D29D6"/>
    <w:rsid w:val="004D7253"/>
    <w:rsid w:val="004D7752"/>
    <w:rsid w:val="004E485A"/>
    <w:rsid w:val="004E7A50"/>
    <w:rsid w:val="004F3C15"/>
    <w:rsid w:val="00501559"/>
    <w:rsid w:val="00501B23"/>
    <w:rsid w:val="005021FD"/>
    <w:rsid w:val="00502745"/>
    <w:rsid w:val="00510B80"/>
    <w:rsid w:val="0052230D"/>
    <w:rsid w:val="00522CD5"/>
    <w:rsid w:val="00524B21"/>
    <w:rsid w:val="00524B53"/>
    <w:rsid w:val="00534CB1"/>
    <w:rsid w:val="00541205"/>
    <w:rsid w:val="0054273D"/>
    <w:rsid w:val="00542C3C"/>
    <w:rsid w:val="005445C2"/>
    <w:rsid w:val="00544A18"/>
    <w:rsid w:val="00545463"/>
    <w:rsid w:val="0056028E"/>
    <w:rsid w:val="00560F0F"/>
    <w:rsid w:val="00567780"/>
    <w:rsid w:val="00570B80"/>
    <w:rsid w:val="005739A3"/>
    <w:rsid w:val="00575345"/>
    <w:rsid w:val="00580B1F"/>
    <w:rsid w:val="0058195D"/>
    <w:rsid w:val="005839A7"/>
    <w:rsid w:val="00593D70"/>
    <w:rsid w:val="005A1155"/>
    <w:rsid w:val="005A1F9A"/>
    <w:rsid w:val="005A24FD"/>
    <w:rsid w:val="005A58CE"/>
    <w:rsid w:val="005A69B5"/>
    <w:rsid w:val="005B0889"/>
    <w:rsid w:val="005B12EC"/>
    <w:rsid w:val="005B1990"/>
    <w:rsid w:val="005B4701"/>
    <w:rsid w:val="005B7154"/>
    <w:rsid w:val="005C2D95"/>
    <w:rsid w:val="005C3BD4"/>
    <w:rsid w:val="005D1504"/>
    <w:rsid w:val="005D4F4B"/>
    <w:rsid w:val="005D5241"/>
    <w:rsid w:val="005D6CB7"/>
    <w:rsid w:val="005E40F7"/>
    <w:rsid w:val="005F2E1C"/>
    <w:rsid w:val="005F47D9"/>
    <w:rsid w:val="00600653"/>
    <w:rsid w:val="00602180"/>
    <w:rsid w:val="00604702"/>
    <w:rsid w:val="00605B8E"/>
    <w:rsid w:val="006100BA"/>
    <w:rsid w:val="00611C49"/>
    <w:rsid w:val="0061764A"/>
    <w:rsid w:val="006235BF"/>
    <w:rsid w:val="00623E06"/>
    <w:rsid w:val="006248B0"/>
    <w:rsid w:val="006328CF"/>
    <w:rsid w:val="00636650"/>
    <w:rsid w:val="0063699A"/>
    <w:rsid w:val="00637403"/>
    <w:rsid w:val="0064096E"/>
    <w:rsid w:val="00643D9F"/>
    <w:rsid w:val="00647728"/>
    <w:rsid w:val="00654B83"/>
    <w:rsid w:val="006615B8"/>
    <w:rsid w:val="00663FCF"/>
    <w:rsid w:val="006662B3"/>
    <w:rsid w:val="00666DA8"/>
    <w:rsid w:val="0067150C"/>
    <w:rsid w:val="00671C45"/>
    <w:rsid w:val="006828C5"/>
    <w:rsid w:val="006853F0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B0A08"/>
    <w:rsid w:val="006B3E39"/>
    <w:rsid w:val="006B63C8"/>
    <w:rsid w:val="006B7A3F"/>
    <w:rsid w:val="006C58D6"/>
    <w:rsid w:val="006D2B06"/>
    <w:rsid w:val="006D2F9C"/>
    <w:rsid w:val="006D5259"/>
    <w:rsid w:val="006D58AE"/>
    <w:rsid w:val="006D61CA"/>
    <w:rsid w:val="006E4549"/>
    <w:rsid w:val="006E6061"/>
    <w:rsid w:val="006F385B"/>
    <w:rsid w:val="006F3965"/>
    <w:rsid w:val="007001C6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5FA5"/>
    <w:rsid w:val="00747221"/>
    <w:rsid w:val="0075011E"/>
    <w:rsid w:val="0075758F"/>
    <w:rsid w:val="00760C98"/>
    <w:rsid w:val="00767E11"/>
    <w:rsid w:val="00771334"/>
    <w:rsid w:val="00773012"/>
    <w:rsid w:val="00773717"/>
    <w:rsid w:val="00790F35"/>
    <w:rsid w:val="007A4C45"/>
    <w:rsid w:val="007B06D6"/>
    <w:rsid w:val="007B7D0D"/>
    <w:rsid w:val="007C2161"/>
    <w:rsid w:val="007C3F89"/>
    <w:rsid w:val="007C7804"/>
    <w:rsid w:val="007D2F5E"/>
    <w:rsid w:val="007E2FD8"/>
    <w:rsid w:val="007E3ED4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20092"/>
    <w:rsid w:val="00821BCE"/>
    <w:rsid w:val="00822FDC"/>
    <w:rsid w:val="00825934"/>
    <w:rsid w:val="008269A7"/>
    <w:rsid w:val="0082706C"/>
    <w:rsid w:val="008272D0"/>
    <w:rsid w:val="00831B42"/>
    <w:rsid w:val="00853277"/>
    <w:rsid w:val="00857A8D"/>
    <w:rsid w:val="00861289"/>
    <w:rsid w:val="008636E8"/>
    <w:rsid w:val="00870E84"/>
    <w:rsid w:val="008710BE"/>
    <w:rsid w:val="00871782"/>
    <w:rsid w:val="0087390D"/>
    <w:rsid w:val="00882F4C"/>
    <w:rsid w:val="008911CE"/>
    <w:rsid w:val="00892A79"/>
    <w:rsid w:val="00893488"/>
    <w:rsid w:val="00896FFB"/>
    <w:rsid w:val="008A0C50"/>
    <w:rsid w:val="008B01C9"/>
    <w:rsid w:val="008B3C21"/>
    <w:rsid w:val="008B65D9"/>
    <w:rsid w:val="008B688E"/>
    <w:rsid w:val="008C199D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4127D"/>
    <w:rsid w:val="009446D7"/>
    <w:rsid w:val="00946F05"/>
    <w:rsid w:val="009500B2"/>
    <w:rsid w:val="0096713E"/>
    <w:rsid w:val="0097445D"/>
    <w:rsid w:val="00976E9F"/>
    <w:rsid w:val="009771A4"/>
    <w:rsid w:val="00983BF4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4339"/>
    <w:rsid w:val="009B57C6"/>
    <w:rsid w:val="009B5A82"/>
    <w:rsid w:val="009B6EB7"/>
    <w:rsid w:val="009B75AE"/>
    <w:rsid w:val="009C2E4B"/>
    <w:rsid w:val="009C2E94"/>
    <w:rsid w:val="009D0EBF"/>
    <w:rsid w:val="009D1B98"/>
    <w:rsid w:val="009D2A9F"/>
    <w:rsid w:val="009D5D3F"/>
    <w:rsid w:val="009E3621"/>
    <w:rsid w:val="009F0651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5047"/>
    <w:rsid w:val="00A522F3"/>
    <w:rsid w:val="00A576A3"/>
    <w:rsid w:val="00A63552"/>
    <w:rsid w:val="00A6464B"/>
    <w:rsid w:val="00A75D0F"/>
    <w:rsid w:val="00A77E32"/>
    <w:rsid w:val="00A82063"/>
    <w:rsid w:val="00A914DE"/>
    <w:rsid w:val="00A94885"/>
    <w:rsid w:val="00A96CF7"/>
    <w:rsid w:val="00AB5D25"/>
    <w:rsid w:val="00AB7DD2"/>
    <w:rsid w:val="00AC798D"/>
    <w:rsid w:val="00AD03A7"/>
    <w:rsid w:val="00AD423C"/>
    <w:rsid w:val="00AE0512"/>
    <w:rsid w:val="00AE07B9"/>
    <w:rsid w:val="00AE21A6"/>
    <w:rsid w:val="00AE6C8B"/>
    <w:rsid w:val="00AE73B1"/>
    <w:rsid w:val="00AF494C"/>
    <w:rsid w:val="00AF5446"/>
    <w:rsid w:val="00B10543"/>
    <w:rsid w:val="00B1106C"/>
    <w:rsid w:val="00B12C15"/>
    <w:rsid w:val="00B13B1A"/>
    <w:rsid w:val="00B2428E"/>
    <w:rsid w:val="00B30074"/>
    <w:rsid w:val="00B34414"/>
    <w:rsid w:val="00B349B4"/>
    <w:rsid w:val="00B37E2C"/>
    <w:rsid w:val="00B46C76"/>
    <w:rsid w:val="00B67077"/>
    <w:rsid w:val="00B670C0"/>
    <w:rsid w:val="00B717AF"/>
    <w:rsid w:val="00B717B1"/>
    <w:rsid w:val="00B731F8"/>
    <w:rsid w:val="00B802EA"/>
    <w:rsid w:val="00B8149C"/>
    <w:rsid w:val="00B831C7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C0E4F"/>
    <w:rsid w:val="00BC2081"/>
    <w:rsid w:val="00BD13A6"/>
    <w:rsid w:val="00BD6200"/>
    <w:rsid w:val="00BE0098"/>
    <w:rsid w:val="00BE0A70"/>
    <w:rsid w:val="00BE235A"/>
    <w:rsid w:val="00BE431E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711E"/>
    <w:rsid w:val="00C4290B"/>
    <w:rsid w:val="00C450EC"/>
    <w:rsid w:val="00C50B09"/>
    <w:rsid w:val="00C518D1"/>
    <w:rsid w:val="00C523A0"/>
    <w:rsid w:val="00C53D24"/>
    <w:rsid w:val="00C6630D"/>
    <w:rsid w:val="00C76824"/>
    <w:rsid w:val="00C772CB"/>
    <w:rsid w:val="00C83BE6"/>
    <w:rsid w:val="00C848F1"/>
    <w:rsid w:val="00C85146"/>
    <w:rsid w:val="00C90C8C"/>
    <w:rsid w:val="00C91508"/>
    <w:rsid w:val="00C92142"/>
    <w:rsid w:val="00C92B17"/>
    <w:rsid w:val="00CA18AD"/>
    <w:rsid w:val="00CA47CF"/>
    <w:rsid w:val="00CA50CD"/>
    <w:rsid w:val="00CA6D12"/>
    <w:rsid w:val="00CA6FD8"/>
    <w:rsid w:val="00CA7F07"/>
    <w:rsid w:val="00CB53D1"/>
    <w:rsid w:val="00CC3D8E"/>
    <w:rsid w:val="00CD174F"/>
    <w:rsid w:val="00CD4AC2"/>
    <w:rsid w:val="00CD6DDD"/>
    <w:rsid w:val="00CE29E8"/>
    <w:rsid w:val="00CE3612"/>
    <w:rsid w:val="00CE44AA"/>
    <w:rsid w:val="00CF005E"/>
    <w:rsid w:val="00CF3C9E"/>
    <w:rsid w:val="00CF4629"/>
    <w:rsid w:val="00CF4A53"/>
    <w:rsid w:val="00CF7CDB"/>
    <w:rsid w:val="00D01ACD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52718"/>
    <w:rsid w:val="00D5391D"/>
    <w:rsid w:val="00D54A5B"/>
    <w:rsid w:val="00D63BA4"/>
    <w:rsid w:val="00D8010D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302E"/>
    <w:rsid w:val="00DC3F88"/>
    <w:rsid w:val="00DC4745"/>
    <w:rsid w:val="00DC54A9"/>
    <w:rsid w:val="00DC6281"/>
    <w:rsid w:val="00DC7DFF"/>
    <w:rsid w:val="00DD7162"/>
    <w:rsid w:val="00DE4E5B"/>
    <w:rsid w:val="00DE723F"/>
    <w:rsid w:val="00DF1570"/>
    <w:rsid w:val="00DF462D"/>
    <w:rsid w:val="00DF5370"/>
    <w:rsid w:val="00E1321E"/>
    <w:rsid w:val="00E14733"/>
    <w:rsid w:val="00E14EFF"/>
    <w:rsid w:val="00E15985"/>
    <w:rsid w:val="00E25EA9"/>
    <w:rsid w:val="00E27232"/>
    <w:rsid w:val="00E33586"/>
    <w:rsid w:val="00E354A7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84FBE"/>
    <w:rsid w:val="00E85429"/>
    <w:rsid w:val="00E85E3D"/>
    <w:rsid w:val="00E873C0"/>
    <w:rsid w:val="00E910CD"/>
    <w:rsid w:val="00E949BF"/>
    <w:rsid w:val="00E94CAD"/>
    <w:rsid w:val="00E951E4"/>
    <w:rsid w:val="00E972CA"/>
    <w:rsid w:val="00EA006C"/>
    <w:rsid w:val="00EA2437"/>
    <w:rsid w:val="00EA5AFE"/>
    <w:rsid w:val="00EA6C11"/>
    <w:rsid w:val="00EB5B5F"/>
    <w:rsid w:val="00EB6D00"/>
    <w:rsid w:val="00EC412B"/>
    <w:rsid w:val="00ED1CFA"/>
    <w:rsid w:val="00ED6760"/>
    <w:rsid w:val="00ED7C80"/>
    <w:rsid w:val="00EE05D2"/>
    <w:rsid w:val="00EE7C17"/>
    <w:rsid w:val="00EF1EDC"/>
    <w:rsid w:val="00EF2E8A"/>
    <w:rsid w:val="00EF35B4"/>
    <w:rsid w:val="00F00932"/>
    <w:rsid w:val="00F048FF"/>
    <w:rsid w:val="00F0679F"/>
    <w:rsid w:val="00F07009"/>
    <w:rsid w:val="00F13F2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4099C"/>
    <w:rsid w:val="00F43543"/>
    <w:rsid w:val="00F50AE2"/>
    <w:rsid w:val="00F527BF"/>
    <w:rsid w:val="00F5324C"/>
    <w:rsid w:val="00F53A65"/>
    <w:rsid w:val="00F56CD4"/>
    <w:rsid w:val="00F6270B"/>
    <w:rsid w:val="00F64590"/>
    <w:rsid w:val="00F67731"/>
    <w:rsid w:val="00F71BE6"/>
    <w:rsid w:val="00F71C44"/>
    <w:rsid w:val="00F73DC3"/>
    <w:rsid w:val="00F83E21"/>
    <w:rsid w:val="00F863B4"/>
    <w:rsid w:val="00F92E1E"/>
    <w:rsid w:val="00F95278"/>
    <w:rsid w:val="00F968B0"/>
    <w:rsid w:val="00F96FF0"/>
    <w:rsid w:val="00FB044A"/>
    <w:rsid w:val="00FB25D7"/>
    <w:rsid w:val="00FB50CF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0406C-5B5F-4A41-8E28-508B8D91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2EB4-F54F-4D2C-B983-AC3D7B28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Law_Secretary2</cp:lastModifiedBy>
  <cp:revision>3</cp:revision>
  <cp:lastPrinted>2017-01-03T08:17:00Z</cp:lastPrinted>
  <dcterms:created xsi:type="dcterms:W3CDTF">2017-01-31T08:39:00Z</dcterms:created>
  <dcterms:modified xsi:type="dcterms:W3CDTF">2017-02-07T12:10:00Z</dcterms:modified>
</cp:coreProperties>
</file>